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2021年北仑区幼儿园秋季招生计划</w:t>
      </w:r>
    </w:p>
    <w:bookmarkEnd w:id="0"/>
    <w:tbl>
      <w:tblPr>
        <w:tblStyle w:val="10"/>
        <w:tblW w:w="140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"/>
        <w:gridCol w:w="492"/>
        <w:gridCol w:w="2423"/>
        <w:gridCol w:w="495"/>
        <w:gridCol w:w="1740"/>
        <w:gridCol w:w="2985"/>
        <w:gridCol w:w="480"/>
        <w:gridCol w:w="525"/>
        <w:gridCol w:w="1320"/>
        <w:gridCol w:w="1065"/>
        <w:gridCol w:w="1035"/>
        <w:gridCol w:w="1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所属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幼儿园名称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否普惠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幼儿园等级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幼儿园地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计划班数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计划  人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辖区微信公众号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各园招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服务电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辖区招生监督电话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保育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收费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92630</wp:posOffset>
                      </wp:positionV>
                      <wp:extent cx="304800" cy="0"/>
                      <wp:effectExtent l="0" t="0" r="0" b="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.25pt;margin-top:156.9pt;height:0pt;width:24pt;z-index:251661312;mso-width-relative:page;mso-height-relative:page;" filled="f" stroked="t" coordsize="21600,21600" o:gfxdata="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F/sDjTAAAABwEAAA8AAAAAAAAAAQAgAAAAIgAAAGRycy9kb3ducmV2LnhtbFBLAQIUABQA&#10;AAAIAIdO4kDoMO4WvAEAAEsDAAAOAAAAAAAAAAEAIAAAACIBAABkcnMvZTJvRG9jLnhtbFBLBQYA&#10;AAAABgAGAFkBAABQ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中心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六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外洋路1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波市北仑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心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86872601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87260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28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中心幼儿园港务分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道西河塘路中段北仑新村48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3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801887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</w:trPr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中心幼儿园明州分园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明州路197号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</w:t>
            </w:r>
          </w:p>
        </w:tc>
        <w:tc>
          <w:tcPr>
            <w:tcW w:w="13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880581</w:t>
            </w: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★北仑区实验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宝山路601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5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lsykids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55839195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5583919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仑里仁童苑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爱学路2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836965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新蕾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一级（六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横河路687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波市北仑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蕾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86784410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78441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新蕾四季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岷山路2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</w:t>
            </w:r>
          </w:p>
        </w:tc>
        <w:tc>
          <w:tcPr>
            <w:tcW w:w="13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870559</w:t>
            </w: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太平洋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龙凤二巷79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13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836818</w:t>
            </w: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500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梧桐艺术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新碶街道恒山路889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8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8"/>
                <w:sz w:val="18"/>
                <w:szCs w:val="18"/>
                <w:u w:val="none"/>
                <w:shd w:val="clear" w:fill="FFFFFF"/>
              </w:rPr>
              <w:instrText xml:space="preserve"> HYPERLINK "javascript:void(0);" </w:instrTex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8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14"/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8"/>
                <w:sz w:val="18"/>
                <w:szCs w:val="18"/>
                <w:u w:val="none"/>
                <w:shd w:val="clear" w:fill="FFFFFF"/>
              </w:rPr>
              <w:t>梧桐Art Kindergarten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color w:val="000000"/>
                <w:spacing w:val="8"/>
                <w:sz w:val="18"/>
                <w:szCs w:val="18"/>
                <w:u w:val="none"/>
                <w:shd w:val="clear" w:fill="FFFFFF"/>
              </w:rPr>
              <w:fldChar w:fldCharType="end"/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5621869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5621869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长来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新恒路4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81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宁波市北仑区新碶街道长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86785332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86862027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新碶银杏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7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新碶老沿海村张功房</w:t>
            </w:r>
            <w:r>
              <w:rPr>
                <w:rStyle w:val="28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88</w:t>
            </w:r>
            <w:r>
              <w:rPr>
                <w:rStyle w:val="29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112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"/>
              </w:rPr>
              <w:t>86889187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https://ddpg.zjedu.gov.cn/YEYHC/Admin/QKSB/XXDetail.aspx?id=d79e5021-5310-4090-88b1-c8b39c3add13" \o "https://ddpg.zjedu.gov.cn/YEYHC/Admin/QKSB/XXDetail.aspx?id=d79e5021-5310-4090-88b1-c8b39c3add13" </w:instrTex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新碶街道贝碶幼儿园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贝碶村福泉公寓后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"/>
              </w:rPr>
              <w:t>86864818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val="en-US" w:eastAsia="zh-CN"/>
              </w:rPr>
              <w:t>00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eastAsia="zh-CN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新碶青藤大港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27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新碶街道新碶恒山路</w:t>
            </w:r>
            <w:r>
              <w:rPr>
                <w:rStyle w:val="28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577</w:t>
            </w:r>
            <w:r>
              <w:rPr>
                <w:rStyle w:val="29"/>
                <w:rFonts w:hint="eastAsia" w:ascii="仿宋_GB2312" w:hAnsi="仿宋_GB2312" w:eastAsia="仿宋_GB2312" w:cs="仿宋_GB2312"/>
                <w:sz w:val="18"/>
                <w:szCs w:val="18"/>
                <w:lang w:val="en-US" w:eastAsia="zh-CN" w:bidi="ar"/>
              </w:rPr>
              <w:t>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"/>
              </w:rPr>
              <w:t>86811801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val="en-US" w:eastAsia="zh-CN"/>
              </w:rPr>
              <w:t>00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新碶街道辽河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四明山路82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108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新碶街道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辽河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785492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78549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普惠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新碶世茂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岷山路850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826716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京华茗苑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嵩山路京华名苑小区内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5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784422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7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新蕾吉利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明州路980号吉利花苑内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878911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4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泰河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宜居路6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宁波市北仑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泰河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785583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78558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大碶三之三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大路1523号学府茗苑内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10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111616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val="en-US" w:eastAsia="zh-CN"/>
              </w:rPr>
              <w:t>00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2700</wp:posOffset>
                      </wp:positionV>
                      <wp:extent cx="30480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074420" y="90297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.75pt;margin-top:-1pt;height:0pt;width:24pt;z-index:251659264;mso-width-relative:page;mso-height-relative:page;" filled="f" stroked="t" coordsize="21600,21600" o:gfxdata="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oIzs71AAAAAcBAAAPAAAAAAAAAAEAIAAAACIAAABkcnMvZG93bnJl&#10;di54bWxQSwECFAAUAAAACACHTuJAf2pnD8gBAABWAwAADgAAAAAAAAABACAAAAAjAQAAZHJzL2Uy&#10;b0RvYy54bWxQSwUGAAAAAAYABgBZAQAAXQ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https://ddpg.zjedu.gov.cn/YEYHC/Admin/QKSB/XXDetail.aspx?id=0e91e1e8-fe76-4995-9ac6-bc5b55bba3b8" \o "https://ddpg.zjedu.gov.cn/YEYHC/Admin/QKSB/XXDetail.aspx?id=0e91e1e8-fe76-4995-9ac6-bc5b55bba3b8" </w:instrTex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博聪幼儿园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庐山东路109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9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803263-83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2250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HYPERLINK "https://ddpg.zjedu.gov.cn/YEYHC/Admin/QKSB/XXDetail.aspx?id=93a8fd8b-c021-40f8-bf90-3ecce16d92c6" \o "https://ddpg.zjedu.gov.cn/YEYHC/Admin/QKSB/XXDetail.aspx?id=93a8fd8b-c021-40f8-bf90-3ecce16d92c6" </w:instrTex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吉的堡幼儿园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学苑东路136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7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9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val="en-US" w:eastAsia="zh-CN"/>
              </w:rPr>
              <w:t>18100139900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val="en-US" w:eastAsia="zh-CN"/>
              </w:rPr>
              <w:t>00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新碶蓝天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贝碶村七六房3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3586852476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新碶街道仙荷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西河塘路11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新碶街道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仙荷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875201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869667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新碶街道岩河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华山路2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109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861917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新碶街道大路第一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镇府路27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6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862780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新碶街道仁爱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向家村向家桥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6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5258298791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松花江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凤洋一路82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波市北仑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松花江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55878488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87848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极星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北极星村31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13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27697805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新碶新潮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高潮新村160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52</w:t>
            </w:r>
          </w:p>
        </w:tc>
        <w:tc>
          <w:tcPr>
            <w:tcW w:w="13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960026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美央学前教育有限公司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新碶街道雪松路5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3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87211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4500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高塘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天目山路西段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高塘幼儿园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2018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811001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811001-803    86811001-80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新碶算山长来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算山村虞袁109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5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5888126339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新碶高塘宝宝乐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高塘村林家117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5058296768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新碶大同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碶街道富春江路186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815881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小港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街道渡口南路177巷217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116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宁波市北仑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785770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78577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长山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街道长山路2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190089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下邵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街道下邵村前头屋132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6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196631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等级普惠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39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堰山育芽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街道依山村前徐46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25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3606844095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</w:t>
            </w: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小港厚</w:t>
            </w: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生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红联街道纬四路3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4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宁波厚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159826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15695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城区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街道红联前袁路55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0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26892268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育才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街道前进村前袁49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3586831550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小港浃江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街道上陈山1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浃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167900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1679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枫林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街道枫林3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167669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街道新红联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街道红联道头路5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152016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小港佳乐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港街道红联浦前10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152630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戚家山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宁波经济技术开发区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六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戚家山街道联合路239弄8-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宁波经济技术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开发区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225185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78194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宁波开发区幼儿园蔚斗分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戚家山街道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东昇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220062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戚家山春苗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戚家山街道长河新路30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226124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戚家山中心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戚家山小港直街100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戚家山中心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228973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22737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52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戚家山阳光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戚家山联合区域巴黎大厦1幢C10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5088411427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大碶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灵峰路49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224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大碶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786267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78626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大碶街道幼儿园派舍提香分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大浦河北路26幢1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789506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55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仑区保税南区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庐山西路8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811662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大碶街道大碶金灵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灵峰山路450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0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133858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银儿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二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高车头路136弄5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3736136558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  <w:lang w:val="en-US" w:eastAsia="zh-CN"/>
              </w:rPr>
              <w:t>1600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大碶街道惠琴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坝头东路656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宁波北仑惠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786282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78628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大碶街道叶秋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石湫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786585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育才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二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塔峙城门口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8958212801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领尚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庐山中路295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103555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凯兴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三级（二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青山村（清水菜场旁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141690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大碶街道供销社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碶街道镇大路29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103484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柴桥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柴桥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柴桥街道老街北路55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108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宁波市北仑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柴桥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86062171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06217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柴桥街道穿山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柴桥街道穿山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1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2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060095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柴桥街道紫石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三级（二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柴桥街道东六房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082023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柴桥街道天兴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柴桥街道老街南路75–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068808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柴桥街道中心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柴桥街道学子路80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宁波市北仑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柴桥街道中心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061787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065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505</w:t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1505746279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柴桥街道同盟育苗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柴桥街道同盟李家B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3484251188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70</w:t>
            </w:r>
          </w:p>
        </w:tc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九峰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街道九峰东路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11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九峰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910999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1895821281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71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霞浦街道黄鹂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街道泰东河路244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171A1D"/>
                <w:spacing w:val="0"/>
                <w:sz w:val="18"/>
                <w:szCs w:val="18"/>
                <w:shd w:val="clear" w:fill="FFFFFF"/>
              </w:rPr>
              <w:t>86871008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霞浦街道陈华浦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街道陈华浦新村6弄2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904911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霞浦中心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街道霞浦南路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903618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霞浦街道百灵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街道丁山路69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4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713359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亚浦贝贝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街道霞西新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171A1D"/>
                <w:spacing w:val="0"/>
                <w:sz w:val="18"/>
                <w:szCs w:val="18"/>
                <w:shd w:val="clear" w:fill="FFFFFF"/>
              </w:rPr>
              <w:t>15088817348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街道启明星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三级（一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街道大胡西路东35号-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171A1D"/>
                <w:spacing w:val="0"/>
                <w:sz w:val="18"/>
                <w:szCs w:val="18"/>
                <w:shd w:val="clear" w:fill="FFFFFF"/>
              </w:rPr>
              <w:t>13484210827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  <w:lang w:eastAsia="zh-CN"/>
              </w:rPr>
              <w:t>等级普惠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</w:t>
            </w:r>
          </w:p>
        </w:tc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春晓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春晓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春晓街道观海路566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120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春晓幼教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788517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86788516 867885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春晓街道严玉德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四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春晓街道龙门山路155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788280</w:t>
            </w: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仑春晓友飞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春晓街道合宅村下宅乙12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56</w:t>
            </w:r>
          </w:p>
        </w:tc>
        <w:tc>
          <w:tcPr>
            <w:tcW w:w="13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788237</w:t>
            </w:r>
          </w:p>
        </w:tc>
        <w:tc>
          <w:tcPr>
            <w:tcW w:w="10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北仑春晓友飞幼儿园昆亭点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春晓街道昆亭上刘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1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30</w:t>
            </w:r>
          </w:p>
        </w:tc>
        <w:tc>
          <w:tcPr>
            <w:tcW w:w="13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86788228</w:t>
            </w:r>
          </w:p>
        </w:tc>
        <w:tc>
          <w:tcPr>
            <w:tcW w:w="1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4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波滨海国际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春晓街道明月路11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波滨海国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15372678636 1806923162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  <w:t>8609177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0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峰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白峰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峰街道清泰路1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白峰幼教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784432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1895821407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</w:t>
            </w:r>
          </w:p>
        </w:tc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北仑区白峰官庄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二级（三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峰街道枫江路虞家88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  <w:t>13732183266</w:t>
            </w: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</w:t>
            </w:r>
          </w:p>
        </w:tc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山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梅山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山街道梅中村里岙下路270-2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mszxyey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eastAsia="zh-CN" w:bidi="ar"/>
              </w:rPr>
              <w:t>8670799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5836118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巨街道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★北仑区郭巨幼儿园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D0D0D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D0D0D"/>
                <w:kern w:val="0"/>
                <w:sz w:val="18"/>
                <w:szCs w:val="18"/>
                <w:u w:val="none"/>
                <w:lang w:val="en-US" w:eastAsia="zh-CN" w:bidi="ar"/>
              </w:rPr>
              <w:t>省一级（五星级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巨街道凤山路2-1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仑区郭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幼儿园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eastAsia="zh-CN" w:bidi="ar"/>
              </w:rPr>
              <w:t>1885743332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023558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级公办收费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sectPr>
          <w:footerReference r:id="rId3" w:type="default"/>
          <w:footerReference r:id="rId4" w:type="even"/>
          <w:pgSz w:w="16838" w:h="11906" w:orient="landscape"/>
          <w:pgMar w:top="1417" w:right="1417" w:bottom="1531" w:left="1417" w:header="851" w:footer="1134" w:gutter="0"/>
          <w:pgNumType w:fmt="decimal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备注：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olor w:val="0D0D0D"/>
          <w:kern w:val="0"/>
          <w:sz w:val="28"/>
          <w:szCs w:val="28"/>
          <w:u w:val="none"/>
          <w:lang w:val="en-US" w:eastAsia="zh-CN" w:bidi="ar"/>
        </w:rPr>
        <w:t>打★号为辖区中心幼儿园，以上名单均为有招生资质的幼儿园。若不在上述名单的则为无资质幼儿园。另柴桥天一幼儿园（地址：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olor w:val="000000"/>
          <w:kern w:val="0"/>
          <w:sz w:val="28"/>
          <w:szCs w:val="28"/>
          <w:u w:val="none"/>
          <w:lang w:eastAsia="zh-CN" w:bidi="ar"/>
        </w:rPr>
        <w:t>柴桥街道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28"/>
          <w:szCs w:val="28"/>
          <w:shd w:val="clear" w:fill="FFFFFF"/>
        </w:rPr>
        <w:t>环镇北路11号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olor w:val="0D0D0D"/>
          <w:kern w:val="0"/>
          <w:sz w:val="28"/>
          <w:szCs w:val="28"/>
          <w:u w:val="none"/>
          <w:lang w:val="en-US" w:eastAsia="zh-CN" w:bidi="ar"/>
        </w:rPr>
        <w:t>）、新碶凤阳幼儿园（地址：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olor w:val="0D0D0D"/>
          <w:kern w:val="0"/>
          <w:sz w:val="28"/>
          <w:szCs w:val="28"/>
          <w:u w:val="none"/>
          <w:lang w:eastAsia="zh-CN" w:bidi="ar"/>
        </w:rPr>
        <w:t>新碶街道进港中路217号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olor w:val="0D0D0D"/>
          <w:kern w:val="0"/>
          <w:sz w:val="28"/>
          <w:szCs w:val="28"/>
          <w:u w:val="none"/>
          <w:lang w:val="en-US" w:eastAsia="zh-CN" w:bidi="ar"/>
        </w:rPr>
        <w:t>）、新碶小山新山幼儿园迁建（地址：新碶街道北极星村29号）、北仑港城幼儿园（地址：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olor w:val="0D0D0D"/>
          <w:kern w:val="0"/>
          <w:sz w:val="28"/>
          <w:szCs w:val="28"/>
          <w:u w:val="none"/>
          <w:lang w:eastAsia="zh-CN" w:bidi="ar"/>
        </w:rPr>
        <w:t>小港新模村墩头王51号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olor w:val="0D0D0D"/>
          <w:kern w:val="0"/>
          <w:sz w:val="28"/>
          <w:szCs w:val="28"/>
          <w:u w:val="none"/>
          <w:lang w:val="en-US" w:eastAsia="zh-CN" w:bidi="ar"/>
        </w:rPr>
        <w:t>）目前正在办园审批中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1871" w:right="1417" w:bottom="1531" w:left="1417" w:header="851" w:footer="850" w:gutter="0"/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145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仿宋_GB2312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eastAsia="仿宋_GB2312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32"/>
                              <w:szCs w:val="32"/>
                              <w:lang w:eastAsia="zh-CN"/>
                            </w:rPr>
                            <w:t>9</w:t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3.5pt;height:144pt;width:144pt;mso-position-horizontal:outside;mso-position-horizontal-relative:margin;mso-wrap-style:none;z-index:251750400;mso-width-relative:page;mso-height-relative:page;" filled="f" stroked="f" coordsize="21600,21600" o:gfxdata="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QBYG/UAAAACAEAAA8AAAAAAAAA&#10;AQAgAAAAIgAAAGRycy9kb3ducmV2LnhtbFBLAQIUABQAAAAIAIdO4kAsqMKZFQIAABUEAAAOAAAA&#10;AAAAAAEAIAAAACM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仿宋_GB2312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eastAsia="仿宋_GB2312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仿宋_GB2312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仿宋_GB2312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仿宋_GB2312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仿宋_GB2312" w:cs="Times New Roman"/>
                        <w:sz w:val="32"/>
                        <w:szCs w:val="32"/>
                        <w:lang w:eastAsia="zh-CN"/>
                      </w:rPr>
                      <w:t>9</w:t>
                    </w:r>
                    <w:r>
                      <w:rPr>
                        <w:rFonts w:hint="default" w:ascii="Times New Roman" w:hAnsi="Times New Roman" w:eastAsia="仿宋_GB2312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仿宋_GB2312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margin">
                <wp:posOffset>7806690</wp:posOffset>
              </wp:positionH>
              <wp:positionV relativeFrom="page">
                <wp:posOffset>6558915</wp:posOffset>
              </wp:positionV>
              <wp:extent cx="812800" cy="451485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80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14.7pt;margin-top:516.45pt;height:35.55pt;width:64pt;mso-position-horizontal-relative:margin;mso-position-vertical-relative:page;z-index:251708416;mso-width-relative:page;mso-height-relative:page;" filled="f" stroked="f" coordsize="21600,21600" o:gfxdata="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OmtqmNsAAAAPAQAADwAAAAAA&#10;AAABACAAAAAiAAAAZHJzL2Rvd25yZXYueG1sUEsBAhQAFAAAAAgAh07iQBl5gVmeAQAAJQMAAA4A&#10;AAAAAAAAAQAgAAAAKg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9525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75pt;margin-top:7.5pt;height:144pt;width:144pt;mso-position-horizontal-relative:margin;mso-wrap-style:none;z-index:251751424;mso-width-relative:page;mso-height-relative:page;" filled="f" stroked="f" coordsize="21600,21600" o:gfxdata="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8Xos9MAAAAIAQAADwAAAAAAAAAB&#10;ACAAAAAiAAAAZHJzL2Rvd25yZXYueG1sUEsBAhQAFAAAAAgAh07iQKtWC3IVAgAAFQQAAA4AAAAA&#10;AAAAAQAgAAAAIg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margin">
                <wp:align>inside</wp:align>
              </wp:positionH>
              <wp:positionV relativeFrom="page">
                <wp:posOffset>6806565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535.95pt;height:144pt;width:144pt;mso-position-horizontal:inside;mso-position-horizontal-relative:margin;mso-position-vertical-relative:page;mso-wrap-style:none;z-index:251749376;mso-width-relative:page;mso-height-relative:page;" filled="f" stroked="f" coordsize="21600,21600" o:gfxdata="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QfjYY1gAAAAoBAAAPAAAAAAAA&#10;AAEAIAAAACIAAABkcnMvZG93bnJldi54bWxQSwECFAAUAAAACACHTuJANUyK4hQCAAAV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  <w:p/>
                </w:txbxContent>
              </v:textbox>
            </v:shape>
          </w:pict>
        </mc:Fallback>
      </mc:AlternateContent>
    </w:r>
  </w:p>
  <w:p>
    <w:pPr>
      <w:pStyle w:val="7"/>
      <w:jc w:val="right"/>
    </w:pPr>
  </w:p>
  <w:p>
    <w:pPr>
      <w:pStyle w:val="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3177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8.25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rlWB9YAAAAIAQAADwAAAAAA&#10;AAABACAAAAAiAAAAZHJzL2Rvd25yZXYueG1sUEsBAhQAFAAAAAgAh07iQJvSDC8VAgAAEwQAAA4A&#10;AAAAAAAAAQAgAAAAJQ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12192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15pt;margin-top:-9.6pt;height:144pt;width:144pt;mso-position-horizontal-relative:margin;mso-wrap-style:none;z-index:251659264;mso-width-relative:page;mso-height-relative:page;" filled="f" stroked="f" coordsize="21600,21600" o:gfxdata="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7lEI51gAAAAg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9F"/>
    <w:rsid w:val="000247A4"/>
    <w:rsid w:val="00050869"/>
    <w:rsid w:val="0005130C"/>
    <w:rsid w:val="00054A02"/>
    <w:rsid w:val="0006173E"/>
    <w:rsid w:val="000743A8"/>
    <w:rsid w:val="000810B0"/>
    <w:rsid w:val="00082330"/>
    <w:rsid w:val="000915A0"/>
    <w:rsid w:val="000A0B69"/>
    <w:rsid w:val="000A46C7"/>
    <w:rsid w:val="000B077A"/>
    <w:rsid w:val="000B3275"/>
    <w:rsid w:val="000B5270"/>
    <w:rsid w:val="000B70CF"/>
    <w:rsid w:val="000E4FDC"/>
    <w:rsid w:val="0013180C"/>
    <w:rsid w:val="001364E5"/>
    <w:rsid w:val="00136C59"/>
    <w:rsid w:val="001460E6"/>
    <w:rsid w:val="00146368"/>
    <w:rsid w:val="00151B37"/>
    <w:rsid w:val="001559CC"/>
    <w:rsid w:val="00171C6B"/>
    <w:rsid w:val="00193F9B"/>
    <w:rsid w:val="001B35C2"/>
    <w:rsid w:val="001C429B"/>
    <w:rsid w:val="001D3A1C"/>
    <w:rsid w:val="00217AC8"/>
    <w:rsid w:val="00236619"/>
    <w:rsid w:val="00242650"/>
    <w:rsid w:val="00245105"/>
    <w:rsid w:val="00265D7B"/>
    <w:rsid w:val="00267AFA"/>
    <w:rsid w:val="00282252"/>
    <w:rsid w:val="00294528"/>
    <w:rsid w:val="002A21CD"/>
    <w:rsid w:val="002D466C"/>
    <w:rsid w:val="002D68D9"/>
    <w:rsid w:val="002E0D95"/>
    <w:rsid w:val="002E6A24"/>
    <w:rsid w:val="002F2391"/>
    <w:rsid w:val="002F5115"/>
    <w:rsid w:val="00301DC2"/>
    <w:rsid w:val="00316A2E"/>
    <w:rsid w:val="00322E58"/>
    <w:rsid w:val="00326E75"/>
    <w:rsid w:val="00330A2C"/>
    <w:rsid w:val="00331320"/>
    <w:rsid w:val="00335891"/>
    <w:rsid w:val="003717F2"/>
    <w:rsid w:val="00372D62"/>
    <w:rsid w:val="003740B4"/>
    <w:rsid w:val="003848BF"/>
    <w:rsid w:val="0039458A"/>
    <w:rsid w:val="003A09C8"/>
    <w:rsid w:val="003B24A9"/>
    <w:rsid w:val="003B3D64"/>
    <w:rsid w:val="003C3919"/>
    <w:rsid w:val="003F10E2"/>
    <w:rsid w:val="003F1502"/>
    <w:rsid w:val="00402989"/>
    <w:rsid w:val="00406448"/>
    <w:rsid w:val="00415DAB"/>
    <w:rsid w:val="00425766"/>
    <w:rsid w:val="0043468F"/>
    <w:rsid w:val="004424BE"/>
    <w:rsid w:val="00444FA8"/>
    <w:rsid w:val="00445A75"/>
    <w:rsid w:val="00457184"/>
    <w:rsid w:val="00465ABC"/>
    <w:rsid w:val="004802C0"/>
    <w:rsid w:val="00481C89"/>
    <w:rsid w:val="00496B8F"/>
    <w:rsid w:val="004B10C3"/>
    <w:rsid w:val="004D3477"/>
    <w:rsid w:val="004D3B51"/>
    <w:rsid w:val="004E065F"/>
    <w:rsid w:val="004E624C"/>
    <w:rsid w:val="004F6901"/>
    <w:rsid w:val="00516EC0"/>
    <w:rsid w:val="00517C5D"/>
    <w:rsid w:val="0052366F"/>
    <w:rsid w:val="00532E3B"/>
    <w:rsid w:val="00534292"/>
    <w:rsid w:val="00540ABE"/>
    <w:rsid w:val="0058117B"/>
    <w:rsid w:val="0059489C"/>
    <w:rsid w:val="005B6456"/>
    <w:rsid w:val="005C69D9"/>
    <w:rsid w:val="005E291C"/>
    <w:rsid w:val="005E4BF5"/>
    <w:rsid w:val="005F6667"/>
    <w:rsid w:val="00603305"/>
    <w:rsid w:val="0060333B"/>
    <w:rsid w:val="006216D4"/>
    <w:rsid w:val="0062561E"/>
    <w:rsid w:val="006331D4"/>
    <w:rsid w:val="00643F5C"/>
    <w:rsid w:val="00645EB7"/>
    <w:rsid w:val="006525BA"/>
    <w:rsid w:val="00666B8D"/>
    <w:rsid w:val="006A375E"/>
    <w:rsid w:val="006B68A1"/>
    <w:rsid w:val="006F7DB9"/>
    <w:rsid w:val="00700920"/>
    <w:rsid w:val="00714798"/>
    <w:rsid w:val="00727C3C"/>
    <w:rsid w:val="007317FA"/>
    <w:rsid w:val="0074798D"/>
    <w:rsid w:val="00755E00"/>
    <w:rsid w:val="0075654C"/>
    <w:rsid w:val="00765407"/>
    <w:rsid w:val="0076555F"/>
    <w:rsid w:val="007964A9"/>
    <w:rsid w:val="00797D0F"/>
    <w:rsid w:val="00797EE3"/>
    <w:rsid w:val="007B2BCF"/>
    <w:rsid w:val="007D495D"/>
    <w:rsid w:val="007E21F3"/>
    <w:rsid w:val="00810FF5"/>
    <w:rsid w:val="00812B42"/>
    <w:rsid w:val="008146EB"/>
    <w:rsid w:val="00814FB2"/>
    <w:rsid w:val="00822881"/>
    <w:rsid w:val="008364A5"/>
    <w:rsid w:val="008424EE"/>
    <w:rsid w:val="008720B3"/>
    <w:rsid w:val="00872D0B"/>
    <w:rsid w:val="0087758E"/>
    <w:rsid w:val="00884F64"/>
    <w:rsid w:val="00890046"/>
    <w:rsid w:val="008A4EDA"/>
    <w:rsid w:val="008A6C46"/>
    <w:rsid w:val="008B426B"/>
    <w:rsid w:val="008C407F"/>
    <w:rsid w:val="008C5D6A"/>
    <w:rsid w:val="008D1761"/>
    <w:rsid w:val="008D19D8"/>
    <w:rsid w:val="008F25AF"/>
    <w:rsid w:val="008F5871"/>
    <w:rsid w:val="00901D54"/>
    <w:rsid w:val="00911848"/>
    <w:rsid w:val="00920291"/>
    <w:rsid w:val="009238B6"/>
    <w:rsid w:val="009401BF"/>
    <w:rsid w:val="00971CEA"/>
    <w:rsid w:val="00973AAA"/>
    <w:rsid w:val="009C7C74"/>
    <w:rsid w:val="009F5A65"/>
    <w:rsid w:val="00A02B2B"/>
    <w:rsid w:val="00A12162"/>
    <w:rsid w:val="00A14FC8"/>
    <w:rsid w:val="00A15167"/>
    <w:rsid w:val="00A26D51"/>
    <w:rsid w:val="00A30D2A"/>
    <w:rsid w:val="00A42BBF"/>
    <w:rsid w:val="00A50E86"/>
    <w:rsid w:val="00A75D14"/>
    <w:rsid w:val="00A80B5C"/>
    <w:rsid w:val="00A839D4"/>
    <w:rsid w:val="00A84B21"/>
    <w:rsid w:val="00A9706E"/>
    <w:rsid w:val="00AA4DC8"/>
    <w:rsid w:val="00AC0B51"/>
    <w:rsid w:val="00AC3A57"/>
    <w:rsid w:val="00AD3885"/>
    <w:rsid w:val="00AD5DBB"/>
    <w:rsid w:val="00B05ADB"/>
    <w:rsid w:val="00B107C9"/>
    <w:rsid w:val="00B169BD"/>
    <w:rsid w:val="00B3598C"/>
    <w:rsid w:val="00B41B0C"/>
    <w:rsid w:val="00B52AA3"/>
    <w:rsid w:val="00B601C5"/>
    <w:rsid w:val="00B816FC"/>
    <w:rsid w:val="00B81D3C"/>
    <w:rsid w:val="00BC31C1"/>
    <w:rsid w:val="00BC4989"/>
    <w:rsid w:val="00BE09FD"/>
    <w:rsid w:val="00BE5CFD"/>
    <w:rsid w:val="00BF2096"/>
    <w:rsid w:val="00C27BB2"/>
    <w:rsid w:val="00C40B3B"/>
    <w:rsid w:val="00C54933"/>
    <w:rsid w:val="00C55FB7"/>
    <w:rsid w:val="00C702B2"/>
    <w:rsid w:val="00C706AD"/>
    <w:rsid w:val="00C96370"/>
    <w:rsid w:val="00CA4A3C"/>
    <w:rsid w:val="00CC7051"/>
    <w:rsid w:val="00CD29C6"/>
    <w:rsid w:val="00CD68B6"/>
    <w:rsid w:val="00CE16C8"/>
    <w:rsid w:val="00D24FDB"/>
    <w:rsid w:val="00D57263"/>
    <w:rsid w:val="00D7176B"/>
    <w:rsid w:val="00D74795"/>
    <w:rsid w:val="00D77D71"/>
    <w:rsid w:val="00DA0D6D"/>
    <w:rsid w:val="00DA4521"/>
    <w:rsid w:val="00DC0D63"/>
    <w:rsid w:val="00DC242E"/>
    <w:rsid w:val="00DD443F"/>
    <w:rsid w:val="00DF29FF"/>
    <w:rsid w:val="00E0693F"/>
    <w:rsid w:val="00E17A1C"/>
    <w:rsid w:val="00E327B9"/>
    <w:rsid w:val="00E33588"/>
    <w:rsid w:val="00E42D92"/>
    <w:rsid w:val="00E64AF7"/>
    <w:rsid w:val="00E64D3D"/>
    <w:rsid w:val="00E730C1"/>
    <w:rsid w:val="00E769B2"/>
    <w:rsid w:val="00E822C1"/>
    <w:rsid w:val="00E837A4"/>
    <w:rsid w:val="00EA4116"/>
    <w:rsid w:val="00EB3D17"/>
    <w:rsid w:val="00EC23FD"/>
    <w:rsid w:val="00EE7FB4"/>
    <w:rsid w:val="00EF56D2"/>
    <w:rsid w:val="00F07F25"/>
    <w:rsid w:val="00F1469F"/>
    <w:rsid w:val="00F279CF"/>
    <w:rsid w:val="00F3625C"/>
    <w:rsid w:val="00F44414"/>
    <w:rsid w:val="00F54EA9"/>
    <w:rsid w:val="00F57087"/>
    <w:rsid w:val="00F81A69"/>
    <w:rsid w:val="00F81F0F"/>
    <w:rsid w:val="00FA49DF"/>
    <w:rsid w:val="00FC2C7B"/>
    <w:rsid w:val="00FD091A"/>
    <w:rsid w:val="00FD76E2"/>
    <w:rsid w:val="00FD7C68"/>
    <w:rsid w:val="00FE2F9B"/>
    <w:rsid w:val="00FE3784"/>
    <w:rsid w:val="00FE61FF"/>
    <w:rsid w:val="010A6401"/>
    <w:rsid w:val="023158CF"/>
    <w:rsid w:val="02DA42B9"/>
    <w:rsid w:val="031670A9"/>
    <w:rsid w:val="03EC6658"/>
    <w:rsid w:val="04793DF6"/>
    <w:rsid w:val="04C63633"/>
    <w:rsid w:val="04FF3C83"/>
    <w:rsid w:val="05D328A1"/>
    <w:rsid w:val="067146E5"/>
    <w:rsid w:val="0697699F"/>
    <w:rsid w:val="06FF3E93"/>
    <w:rsid w:val="076A42FE"/>
    <w:rsid w:val="07D05605"/>
    <w:rsid w:val="07DE4C00"/>
    <w:rsid w:val="07DF47E4"/>
    <w:rsid w:val="095847DA"/>
    <w:rsid w:val="09920BE8"/>
    <w:rsid w:val="09AC76B5"/>
    <w:rsid w:val="09F550D0"/>
    <w:rsid w:val="0A092D08"/>
    <w:rsid w:val="0B1142EE"/>
    <w:rsid w:val="0C2128CC"/>
    <w:rsid w:val="0C5D262A"/>
    <w:rsid w:val="0C984A0A"/>
    <w:rsid w:val="0CFA5156"/>
    <w:rsid w:val="0D416883"/>
    <w:rsid w:val="0D517707"/>
    <w:rsid w:val="0DC871C8"/>
    <w:rsid w:val="0E295954"/>
    <w:rsid w:val="0E4B606D"/>
    <w:rsid w:val="0FC152A9"/>
    <w:rsid w:val="107837E7"/>
    <w:rsid w:val="15167979"/>
    <w:rsid w:val="151B67B1"/>
    <w:rsid w:val="15E145EF"/>
    <w:rsid w:val="172204D0"/>
    <w:rsid w:val="189241BB"/>
    <w:rsid w:val="18B0116C"/>
    <w:rsid w:val="195634F5"/>
    <w:rsid w:val="1A824707"/>
    <w:rsid w:val="1ADB45E5"/>
    <w:rsid w:val="1AE409BE"/>
    <w:rsid w:val="1C5D30A0"/>
    <w:rsid w:val="1CF86331"/>
    <w:rsid w:val="1E833C64"/>
    <w:rsid w:val="1EF23E3B"/>
    <w:rsid w:val="1F016493"/>
    <w:rsid w:val="1F754B76"/>
    <w:rsid w:val="202666D0"/>
    <w:rsid w:val="209746E0"/>
    <w:rsid w:val="215210A5"/>
    <w:rsid w:val="220C2E9F"/>
    <w:rsid w:val="22D83866"/>
    <w:rsid w:val="235A5795"/>
    <w:rsid w:val="23731E7E"/>
    <w:rsid w:val="23E61598"/>
    <w:rsid w:val="23F5347D"/>
    <w:rsid w:val="24D35BB9"/>
    <w:rsid w:val="2521076E"/>
    <w:rsid w:val="25AA67EB"/>
    <w:rsid w:val="25FD774F"/>
    <w:rsid w:val="261753AE"/>
    <w:rsid w:val="264007A8"/>
    <w:rsid w:val="27605940"/>
    <w:rsid w:val="286E1120"/>
    <w:rsid w:val="28A40D3F"/>
    <w:rsid w:val="28DB25C1"/>
    <w:rsid w:val="29B14DD5"/>
    <w:rsid w:val="2C923E2C"/>
    <w:rsid w:val="2CAE72B5"/>
    <w:rsid w:val="2CC53C50"/>
    <w:rsid w:val="2DAE276D"/>
    <w:rsid w:val="2E1034F8"/>
    <w:rsid w:val="2E6A1EBD"/>
    <w:rsid w:val="2EA33688"/>
    <w:rsid w:val="2EDF730C"/>
    <w:rsid w:val="2FA20B6D"/>
    <w:rsid w:val="2FF03E16"/>
    <w:rsid w:val="30B33617"/>
    <w:rsid w:val="3116667E"/>
    <w:rsid w:val="31366F86"/>
    <w:rsid w:val="31742EA2"/>
    <w:rsid w:val="3174388C"/>
    <w:rsid w:val="320E18A0"/>
    <w:rsid w:val="33110DC9"/>
    <w:rsid w:val="332C0825"/>
    <w:rsid w:val="332D435E"/>
    <w:rsid w:val="3335506D"/>
    <w:rsid w:val="33A31363"/>
    <w:rsid w:val="347C5902"/>
    <w:rsid w:val="34F54CA6"/>
    <w:rsid w:val="35451EAF"/>
    <w:rsid w:val="36EA3755"/>
    <w:rsid w:val="37BA192D"/>
    <w:rsid w:val="382360E6"/>
    <w:rsid w:val="383C305E"/>
    <w:rsid w:val="3A1D1532"/>
    <w:rsid w:val="3A782712"/>
    <w:rsid w:val="3A8E5750"/>
    <w:rsid w:val="3AA970D3"/>
    <w:rsid w:val="3AC41C64"/>
    <w:rsid w:val="3B38152F"/>
    <w:rsid w:val="3BF3051E"/>
    <w:rsid w:val="3CB3031F"/>
    <w:rsid w:val="3D4E3250"/>
    <w:rsid w:val="3D984179"/>
    <w:rsid w:val="3E823116"/>
    <w:rsid w:val="3EEF2735"/>
    <w:rsid w:val="3F4E5826"/>
    <w:rsid w:val="405158E3"/>
    <w:rsid w:val="40572841"/>
    <w:rsid w:val="40691B0D"/>
    <w:rsid w:val="40750631"/>
    <w:rsid w:val="407D3F6B"/>
    <w:rsid w:val="41CF6407"/>
    <w:rsid w:val="42A2225E"/>
    <w:rsid w:val="42A64502"/>
    <w:rsid w:val="4326275B"/>
    <w:rsid w:val="433B2119"/>
    <w:rsid w:val="43E502F4"/>
    <w:rsid w:val="443D133A"/>
    <w:rsid w:val="46A17B6A"/>
    <w:rsid w:val="47AF7852"/>
    <w:rsid w:val="47EF2777"/>
    <w:rsid w:val="4811740C"/>
    <w:rsid w:val="485F5E19"/>
    <w:rsid w:val="487C4B98"/>
    <w:rsid w:val="491E242E"/>
    <w:rsid w:val="49507E52"/>
    <w:rsid w:val="49A30112"/>
    <w:rsid w:val="49A87AA4"/>
    <w:rsid w:val="49B512EB"/>
    <w:rsid w:val="49B879F5"/>
    <w:rsid w:val="49C707FC"/>
    <w:rsid w:val="4BDB56D9"/>
    <w:rsid w:val="4C4E2BF4"/>
    <w:rsid w:val="4C932192"/>
    <w:rsid w:val="4C9548F6"/>
    <w:rsid w:val="4D211066"/>
    <w:rsid w:val="4DAB1405"/>
    <w:rsid w:val="4E323ACA"/>
    <w:rsid w:val="4E6F6706"/>
    <w:rsid w:val="4ED612B0"/>
    <w:rsid w:val="4F444FDE"/>
    <w:rsid w:val="4F4646A5"/>
    <w:rsid w:val="4F673724"/>
    <w:rsid w:val="4F93130C"/>
    <w:rsid w:val="4FD029EB"/>
    <w:rsid w:val="4FFD4309"/>
    <w:rsid w:val="50F11A9E"/>
    <w:rsid w:val="51F73E23"/>
    <w:rsid w:val="522105B9"/>
    <w:rsid w:val="52955380"/>
    <w:rsid w:val="52C66634"/>
    <w:rsid w:val="535364E8"/>
    <w:rsid w:val="538B04DC"/>
    <w:rsid w:val="53F92D7E"/>
    <w:rsid w:val="564067C2"/>
    <w:rsid w:val="56501478"/>
    <w:rsid w:val="58174B40"/>
    <w:rsid w:val="5820079D"/>
    <w:rsid w:val="58537FD7"/>
    <w:rsid w:val="588A4B2A"/>
    <w:rsid w:val="593D3454"/>
    <w:rsid w:val="596072D8"/>
    <w:rsid w:val="5A082223"/>
    <w:rsid w:val="5A3B3284"/>
    <w:rsid w:val="5BD90E67"/>
    <w:rsid w:val="5BF66473"/>
    <w:rsid w:val="5CD92C8F"/>
    <w:rsid w:val="5D6B3F74"/>
    <w:rsid w:val="5DA4745B"/>
    <w:rsid w:val="5E316675"/>
    <w:rsid w:val="5F0D301A"/>
    <w:rsid w:val="5F6E4305"/>
    <w:rsid w:val="5FD061A1"/>
    <w:rsid w:val="5FF5444A"/>
    <w:rsid w:val="60A136DE"/>
    <w:rsid w:val="611D4EC4"/>
    <w:rsid w:val="61542B48"/>
    <w:rsid w:val="61602ED3"/>
    <w:rsid w:val="619920B1"/>
    <w:rsid w:val="61A656E4"/>
    <w:rsid w:val="659272E9"/>
    <w:rsid w:val="65AC48A5"/>
    <w:rsid w:val="65BF1D77"/>
    <w:rsid w:val="65CB0E47"/>
    <w:rsid w:val="65D029FE"/>
    <w:rsid w:val="65F560BA"/>
    <w:rsid w:val="66145EF8"/>
    <w:rsid w:val="662E7EE1"/>
    <w:rsid w:val="669A513C"/>
    <w:rsid w:val="66B76302"/>
    <w:rsid w:val="6755592F"/>
    <w:rsid w:val="69AC4159"/>
    <w:rsid w:val="6A05763E"/>
    <w:rsid w:val="6BD346EA"/>
    <w:rsid w:val="6DA52EE1"/>
    <w:rsid w:val="6F23106F"/>
    <w:rsid w:val="6FAE28C5"/>
    <w:rsid w:val="70F02DC9"/>
    <w:rsid w:val="71065075"/>
    <w:rsid w:val="7167483C"/>
    <w:rsid w:val="72146EAC"/>
    <w:rsid w:val="74017D18"/>
    <w:rsid w:val="753736CC"/>
    <w:rsid w:val="77E037D2"/>
    <w:rsid w:val="78AF3CCD"/>
    <w:rsid w:val="79AC0B64"/>
    <w:rsid w:val="7A5E5F13"/>
    <w:rsid w:val="7AF44C60"/>
    <w:rsid w:val="7B127410"/>
    <w:rsid w:val="7B450EFC"/>
    <w:rsid w:val="7BB117DF"/>
    <w:rsid w:val="7E7576C1"/>
    <w:rsid w:val="7E9417F6"/>
    <w:rsid w:val="7F1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before="340" w:after="330" w:line="576" w:lineRule="auto"/>
      <w:outlineLvl w:val="0"/>
    </w:pPr>
    <w:rPr>
      <w:rFonts w:ascii="Times New Roman" w:hAnsi="Times New Roman"/>
      <w:b/>
      <w:bCs/>
      <w:kern w:val="36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</w:rPr>
  </w:style>
  <w:style w:type="paragraph" w:styleId="5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333333"/>
      <w:u w:val="none"/>
    </w:rPr>
  </w:style>
  <w:style w:type="character" w:customStyle="1" w:styleId="15">
    <w:name w:val="日期 Char"/>
    <w:basedOn w:val="12"/>
    <w:link w:val="5"/>
    <w:semiHidden/>
    <w:qFormat/>
    <w:uiPriority w:val="99"/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36"/>
      <w:sz w:val="44"/>
      <w:szCs w:val="44"/>
    </w:rPr>
  </w:style>
  <w:style w:type="character" w:customStyle="1" w:styleId="20">
    <w:name w:val="无间隔 Char"/>
    <w:basedOn w:val="12"/>
    <w:link w:val="21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21">
    <w:name w:val="No Spacing"/>
    <w:link w:val="2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2">
    <w:name w:val="p0"/>
    <w:basedOn w:val="1"/>
    <w:qFormat/>
    <w:uiPriority w:val="0"/>
    <w:pPr>
      <w:widowControl/>
    </w:pPr>
    <w:rPr>
      <w:rFonts w:eastAsia="仿宋_GB2312" w:cs="宋体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Body text|2"/>
    <w:basedOn w:val="1"/>
    <w:qFormat/>
    <w:uiPriority w:val="0"/>
    <w:pPr>
      <w:shd w:val="clear" w:color="auto" w:fill="FFFFFF"/>
      <w:spacing w:after="1460" w:line="320" w:lineRule="exact"/>
      <w:jc w:val="center"/>
    </w:pPr>
    <w:rPr>
      <w:rFonts w:ascii="PMingLiU" w:hAnsi="PMingLiU" w:eastAsia="PMingLiU" w:cs="宋体"/>
      <w:color w:val="000000"/>
      <w:kern w:val="0"/>
      <w:sz w:val="32"/>
      <w:szCs w:val="32"/>
    </w:rPr>
  </w:style>
  <w:style w:type="character" w:customStyle="1" w:styleId="25">
    <w:name w:val="16"/>
    <w:basedOn w:val="12"/>
    <w:qFormat/>
    <w:uiPriority w:val="0"/>
    <w:rPr>
      <w:rFonts w:hint="eastAsia" w:ascii="PMingLiU" w:hAnsi="PMingLiU" w:eastAsia="PMingLiU"/>
      <w:b/>
      <w:bCs/>
      <w:color w:val="000000"/>
      <w:spacing w:val="0"/>
      <w:sz w:val="28"/>
      <w:szCs w:val="28"/>
    </w:rPr>
  </w:style>
  <w:style w:type="character" w:customStyle="1" w:styleId="26">
    <w:name w:val="17"/>
    <w:basedOn w:val="12"/>
    <w:qFormat/>
    <w:uiPriority w:val="0"/>
    <w:rPr>
      <w:rFonts w:hint="eastAsia" w:ascii="PMingLiU" w:hAnsi="PMingLiU" w:eastAsia="PMingLiU"/>
      <w:color w:val="000000"/>
      <w:spacing w:val="0"/>
      <w:sz w:val="28"/>
      <w:szCs w:val="28"/>
    </w:rPr>
  </w:style>
  <w:style w:type="character" w:customStyle="1" w:styleId="27">
    <w:name w:val="font31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font10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9">
    <w:name w:val="font0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6A2BC-019B-4449-944F-05786132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</Words>
  <Characters>266</Characters>
  <Lines>2</Lines>
  <Paragraphs>1</Paragraphs>
  <TotalTime>19</TotalTime>
  <ScaleCrop>false</ScaleCrop>
  <LinksUpToDate>false</LinksUpToDate>
  <CharactersWithSpaces>31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1:35:00Z</dcterms:created>
  <dc:creator>lenovo</dc:creator>
  <cp:lastModifiedBy>Z</cp:lastModifiedBy>
  <cp:lastPrinted>2021-04-13T05:56:00Z</cp:lastPrinted>
  <dcterms:modified xsi:type="dcterms:W3CDTF">2021-04-14T07:14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